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6BC046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AB3CB1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24EE7D82" w14:textId="77777777" w:rsidTr="00BE59E9">
        <w:tc>
          <w:tcPr>
            <w:tcW w:w="534" w:type="dxa"/>
          </w:tcPr>
          <w:p w14:paraId="4F4069FA" w14:textId="75AB7A17" w:rsidR="00B4530F" w:rsidRDefault="000B27F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752E68FE" w14:textId="7333D41E" w:rsidR="00B4530F" w:rsidRPr="00AB3CB1" w:rsidRDefault="0021784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обменник </w:t>
            </w:r>
            <w:r w:rsidR="007D6477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C</w:t>
            </w:r>
            <w:r w:rsidRPr="00217847">
              <w:rPr>
                <w:sz w:val="22"/>
                <w:szCs w:val="22"/>
              </w:rPr>
              <w:t>-035-91-4</w:t>
            </w:r>
            <w:r>
              <w:rPr>
                <w:sz w:val="22"/>
                <w:szCs w:val="22"/>
              </w:rPr>
              <w:t>1M</w:t>
            </w:r>
            <w:r w:rsidRPr="00217847">
              <w:rPr>
                <w:sz w:val="22"/>
                <w:szCs w:val="22"/>
              </w:rPr>
              <w:t>_4</w:t>
            </w:r>
            <w:r w:rsidR="00626E7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H</w:t>
            </w:r>
            <w:r w:rsidR="00AB3CB1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107EDBED" w14:textId="1F0562DB" w:rsidR="00B4530F" w:rsidRPr="00217847" w:rsidRDefault="00AB3CB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6DC7CC1E" w14:textId="402437BD" w:rsidR="00B4530F" w:rsidRDefault="0021784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1BC6A8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AB3CB1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40B3" w14:textId="77777777" w:rsidR="0034374A" w:rsidRDefault="0034374A" w:rsidP="00DF5F2A">
      <w:r>
        <w:separator/>
      </w:r>
    </w:p>
  </w:endnote>
  <w:endnote w:type="continuationSeparator" w:id="0">
    <w:p w14:paraId="31D8B35C" w14:textId="77777777" w:rsidR="0034374A" w:rsidRDefault="0034374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E8F94" w14:textId="77777777" w:rsidR="0034374A" w:rsidRDefault="0034374A" w:rsidP="00DF5F2A">
      <w:r>
        <w:separator/>
      </w:r>
    </w:p>
  </w:footnote>
  <w:footnote w:type="continuationSeparator" w:id="0">
    <w:p w14:paraId="2635AD3E" w14:textId="77777777" w:rsidR="0034374A" w:rsidRDefault="0034374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27F8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4374A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26E7E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D6477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1A2E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3CB1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Пользователь</cp:lastModifiedBy>
  <cp:revision>226</cp:revision>
  <cp:lastPrinted>2022-05-31T08:40:00Z</cp:lastPrinted>
  <dcterms:created xsi:type="dcterms:W3CDTF">2022-02-04T11:19:00Z</dcterms:created>
  <dcterms:modified xsi:type="dcterms:W3CDTF">2023-08-24T08:33:00Z</dcterms:modified>
</cp:coreProperties>
</file>